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B64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Aaron Pendergrass: RE/MAX Property</w:t>
      </w: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 Ridgeway St.</w:t>
      </w: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yffe, AL 35971</w:t>
      </w: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01-2242</w:t>
      </w: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ABC Hospice</w:t>
      </w: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66 Industrial Dr</w:t>
      </w: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491</w:t>
      </w:r>
    </w:p>
    <w:p w:rsidR="002F1DE0" w:rsidRDefault="002F1DE0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2F1DE0" w:rsidRDefault="00AD0CA0" w:rsidP="002F1DE0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A</w:t>
      </w:r>
      <w:r w:rsidR="002F1DE0">
        <w:rPr>
          <w:rFonts w:ascii="Baskerville Old Face" w:hAnsi="Baskerville Old Face"/>
          <w:sz w:val="32"/>
          <w:szCs w:val="32"/>
        </w:rPr>
        <w:t>kin</w:t>
      </w:r>
      <w:r>
        <w:rPr>
          <w:rFonts w:ascii="Baskerville Old Face" w:hAnsi="Baskerville Old Face"/>
          <w:sz w:val="32"/>
          <w:szCs w:val="32"/>
        </w:rPr>
        <w:t>s</w:t>
      </w:r>
      <w:r w:rsidR="002F1DE0">
        <w:rPr>
          <w:rFonts w:ascii="Baskerville Old Face" w:hAnsi="Baskerville Old Face"/>
          <w:sz w:val="32"/>
          <w:szCs w:val="32"/>
        </w:rPr>
        <w:t xml:space="preserve"> Furniture</w:t>
      </w:r>
    </w:p>
    <w:p w:rsidR="002F1DE0" w:rsidRDefault="002F1DE0" w:rsidP="002F1DE0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816 Main Street Powell</w:t>
      </w:r>
    </w:p>
    <w:p w:rsidR="002F1DE0" w:rsidRDefault="002F1DE0" w:rsidP="002F1DE0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yffe, Al 35971</w:t>
      </w:r>
    </w:p>
    <w:p w:rsidR="002F1DE0" w:rsidRDefault="002F1DE0" w:rsidP="002F1DE0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310</w:t>
      </w:r>
    </w:p>
    <w:p w:rsidR="002F1DE0" w:rsidRDefault="002F1DE0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Afternoon Drive Home Talk Show</w:t>
      </w: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59 County Road 23</w:t>
      </w: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Geraldine, AL 35974</w:t>
      </w: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59-4319</w:t>
      </w: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AIR EVA EMC, Inc</w:t>
      </w: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09 State Highway 121 Bypass, Suite 11</w:t>
      </w: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Lewisville, TX 75067</w:t>
      </w: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503-8774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Alice Circle</w:t>
      </w:r>
    </w:p>
    <w:p w:rsidR="00B83597" w:rsidRDefault="00421F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13 Hodges Street</w:t>
      </w:r>
    </w:p>
    <w:p w:rsidR="00B83597" w:rsidRDefault="00421F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B83597" w:rsidRDefault="00421F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36-996-1181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All Temp Windows by Kudzu Millworks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40 McCurdy Ave S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417-4919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Allstate – Kaysie Black Agency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65 Main St W Suite 1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910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Dr John P Anderson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89 Church Ave. 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436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Lydia’s ACE Hardware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58 Lofton Ave 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193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B&amp;R Sales 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45 Love Rd 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817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Bargains 4 U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85 McCurdy Ave N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232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521E4D" w:rsidRDefault="00521E4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Beautifully Bronzed</w:t>
      </w:r>
    </w:p>
    <w:p w:rsidR="00521E4D" w:rsidRDefault="00521E4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81 Main Street W.  Suite A</w:t>
      </w:r>
    </w:p>
    <w:p w:rsidR="00521E4D" w:rsidRDefault="00521E4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521E4D" w:rsidRDefault="00521E4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724-561-6259</w:t>
      </w:r>
    </w:p>
    <w:p w:rsidR="00521E4D" w:rsidRDefault="00521E4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Berry &amp; Dunn Office Equipment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61 Main Street West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8600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Black’s Tire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91 Main St</w:t>
      </w:r>
      <w:r w:rsidR="00CD32FE">
        <w:rPr>
          <w:rFonts w:ascii="Baskerville Old Face" w:hAnsi="Baskerville Old Face"/>
          <w:sz w:val="32"/>
          <w:szCs w:val="32"/>
        </w:rPr>
        <w:t>reet</w:t>
      </w:r>
      <w:r>
        <w:rPr>
          <w:rFonts w:ascii="Baskerville Old Face" w:hAnsi="Baskerville Old Face"/>
          <w:sz w:val="32"/>
          <w:szCs w:val="32"/>
        </w:rPr>
        <w:t xml:space="preserve"> </w:t>
      </w:r>
      <w:r w:rsidR="00CD32FE">
        <w:rPr>
          <w:rFonts w:ascii="Baskerville Old Face" w:hAnsi="Baskerville Old Face"/>
          <w:sz w:val="32"/>
          <w:szCs w:val="32"/>
        </w:rPr>
        <w:t>E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216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BlueScope Steel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274 Church Ave NW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800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Body Vision Family Fitness &amp; Aquatic Center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24 McCurdy Ave S.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348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Boykin Tractor 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60 Main Street W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164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Brantley’s Western &amp; Casual Wear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512 Main Street W 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360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Dr Marvin L Barron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03 Church Ave Suite 1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111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able Time LLC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89 Trinity Lane 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474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Carter Family Dentistry, LLC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0 Bartlett Ave.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121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arter Orthodontics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85 Church Ave. 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 35986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800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hick-fil-A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824 Glenn Blvd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5A50AB">
        <w:rPr>
          <w:rFonts w:ascii="Baskerville Old Face" w:hAnsi="Baskerville Old Face"/>
          <w:sz w:val="32"/>
          <w:szCs w:val="32"/>
        </w:rPr>
        <w:t>35968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4-8384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hris Croft, Attorney at Law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00 Main Street W Suite 104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199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City of Rainsville 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70 McCurdy Ave N 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331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ommunity Action Agency of NE Alabama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481 McCurdy Ave S 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430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ommunity Foundation of Northeast Alabama</w:t>
      </w:r>
    </w:p>
    <w:p w:rsidR="00BE0CAC" w:rsidRDefault="00BE0CAC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130 Quintard Ave</w:t>
      </w:r>
    </w:p>
    <w:p w:rsidR="00BE0CAC" w:rsidRDefault="00BE0CAC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Anniston, AL 36201-4685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231-5160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Cook’s Pest Control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O Box 128 (175 AL Hwy 75)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Albertville, Al </w:t>
      </w:r>
      <w:r w:rsidR="005A50AB">
        <w:rPr>
          <w:rFonts w:ascii="Baskerville Old Face" w:hAnsi="Baskerville Old Face"/>
          <w:sz w:val="32"/>
          <w:szCs w:val="32"/>
        </w:rPr>
        <w:t>35950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78-5541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ornerstone Christian Academy</w:t>
      </w:r>
    </w:p>
    <w:p w:rsidR="001C0D61" w:rsidRDefault="001C0D61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600 McCurdy Ave. N</w:t>
      </w:r>
    </w:p>
    <w:p w:rsidR="001C0D61" w:rsidRDefault="001C0D61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C0D61" w:rsidRDefault="001C0D61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311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ornerstone Realty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2230 Main Street E 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742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ovenant Cabinetry, LLC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44 McCurdy Ave (PO Box 1052)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575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PA Professionals Inc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O Box 680042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ort Payne, Al 35968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4-1272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ricket Wireless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 Main Street West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210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Dawson Accounting 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66 Church Ave 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8082</w:t>
      </w:r>
    </w:p>
    <w:p w:rsidR="005A50AB" w:rsidRDefault="005A50AB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DeKalb Farmers Cooperative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090 McCurdy Ave S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569</w:t>
      </w:r>
    </w:p>
    <w:p w:rsidR="003E3FAC" w:rsidRDefault="003E3FAC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Dekalb Foot Clinic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202 Jordan Rd SW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5A50AB">
        <w:rPr>
          <w:rFonts w:ascii="Baskerville Old Face" w:hAnsi="Baskerville Old Face"/>
          <w:sz w:val="32"/>
          <w:szCs w:val="32"/>
        </w:rPr>
        <w:t>35968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3045 | 256-717-6610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DeKalb MD 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24 McCurdy Ave S Suite C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979-1635</w:t>
      </w:r>
    </w:p>
    <w:p w:rsidR="003E3FAC" w:rsidRDefault="003E3FAC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3E3FAC" w:rsidRDefault="003E3FAC" w:rsidP="003E3FAC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Dekalb Primary Care - Dr Ricky G Deerman</w:t>
      </w:r>
    </w:p>
    <w:p w:rsidR="003E3FAC" w:rsidRDefault="003E3FAC" w:rsidP="003E3FAC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83 George Wallace Dr W</w:t>
      </w:r>
    </w:p>
    <w:p w:rsidR="003E3FAC" w:rsidRDefault="003E3FAC" w:rsidP="003E3FAC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3E3FAC" w:rsidRDefault="003E3FAC" w:rsidP="003E3FAC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781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DeKalb Refrigeration 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06 Industrial Drive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483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DeKalb Regional Medical Center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00 Medical Center Dr.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5A50AB">
        <w:rPr>
          <w:rFonts w:ascii="Baskerville Old Face" w:hAnsi="Baskerville Old Face"/>
          <w:sz w:val="32"/>
          <w:szCs w:val="32"/>
        </w:rPr>
        <w:t>35968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3150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DeKalb Urgent Care &amp; Wellness Clinic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57 Marshall Road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377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Desoto Printing</w:t>
      </w:r>
    </w:p>
    <w:p w:rsidR="000411B7" w:rsidRDefault="000411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718 Gault Ave. N</w:t>
      </w:r>
    </w:p>
    <w:p w:rsidR="000411B7" w:rsidRDefault="000411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ort Payne, AL 35967</w:t>
      </w:r>
    </w:p>
    <w:p w:rsidR="005A50AB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189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Dove Family Health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772 McCurdy Ave S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055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Dukes Body Shop 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3170 Main Street E 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046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Edward Jones – Hunter Gilbert Financial Advisor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29 Main Street W Suite A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046 | Fax: 833-815-6754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Edward Jones - Vicky Kirby Financial Advisor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616 Gault Ave N 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ort Payne, Al</w:t>
      </w:r>
      <w:r w:rsidR="00872B4C">
        <w:rPr>
          <w:rFonts w:ascii="Baskerville Old Face" w:hAnsi="Baskerville Old Face"/>
          <w:sz w:val="32"/>
          <w:szCs w:val="32"/>
        </w:rPr>
        <w:t xml:space="preserve"> 35967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2610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Envision Construction, LLC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 Star Road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5A50AB">
        <w:rPr>
          <w:rFonts w:ascii="Baskerville Old Face" w:hAnsi="Baskerville Old Face"/>
          <w:sz w:val="32"/>
          <w:szCs w:val="32"/>
        </w:rPr>
        <w:t>35968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601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ESP Specialties Unlimited (Edmondson Screen Printing)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851 County Rd 33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yffe, Al 35971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59-4700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50 Taters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770 E. Main St 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150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Dr Phillip Fortner General &amp; Cosmetic Dentistry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69 McCurdy Ave N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272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aith– N-Hymn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75 Main St W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966</w:t>
      </w:r>
    </w:p>
    <w:p w:rsidR="003835F0" w:rsidRDefault="003835F0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3835F0" w:rsidRDefault="003835F0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aith Medical Clinic</w:t>
      </w:r>
    </w:p>
    <w:p w:rsidR="003835F0" w:rsidRDefault="003835F0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64 McCurdy Ave. N</w:t>
      </w:r>
    </w:p>
    <w:p w:rsidR="003835F0" w:rsidRDefault="003835F0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AC79D1" w:rsidRDefault="00AC79D1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411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amily First Medicine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04 McCurdy Ave S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161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D43B7" w:rsidRDefault="0016287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amily Services of North Alabama</w:t>
      </w:r>
    </w:p>
    <w:p w:rsidR="0016287F" w:rsidRDefault="0016287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03</w:t>
      </w:r>
      <w:r w:rsidR="004C52FF">
        <w:rPr>
          <w:rFonts w:ascii="Baskerville Old Face" w:hAnsi="Baskerville Old Face"/>
          <w:sz w:val="32"/>
          <w:szCs w:val="32"/>
        </w:rPr>
        <w:t xml:space="preserve"> S Emmett Street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Albertville, Al </w:t>
      </w:r>
      <w:r w:rsidR="005A50AB">
        <w:rPr>
          <w:rFonts w:ascii="Baskerville Old Face" w:hAnsi="Baskerville Old Face"/>
          <w:sz w:val="32"/>
          <w:szCs w:val="32"/>
        </w:rPr>
        <w:t>35950</w:t>
      </w:r>
    </w:p>
    <w:p w:rsidR="000411B7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78-9159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armers Telecommunications Cooperative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44 McCurdy Ave N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</w:t>
      </w:r>
      <w:r w:rsidR="00872B4C">
        <w:rPr>
          <w:rFonts w:ascii="Baskerville Old Face" w:hAnsi="Baskerville Old Face"/>
          <w:sz w:val="32"/>
          <w:szCs w:val="32"/>
        </w:rPr>
        <w:t xml:space="preserve"> 35986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260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C94173" w:rsidRDefault="00C94173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Five Star Painting, DeKalb &amp; Jackson County</w:t>
      </w:r>
    </w:p>
    <w:p w:rsidR="00C94173" w:rsidRDefault="00C94173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122 County Road 689</w:t>
      </w:r>
    </w:p>
    <w:p w:rsidR="00C94173" w:rsidRDefault="00C94173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ylvania, AL 35988</w:t>
      </w:r>
    </w:p>
    <w:p w:rsidR="00C94173" w:rsidRDefault="00C94173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05-6257</w:t>
      </w:r>
    </w:p>
    <w:p w:rsidR="00C94173" w:rsidRDefault="00C94173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irst Choice Personnel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207 A Gault Ave N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5A50AB">
        <w:rPr>
          <w:rFonts w:ascii="Baskerville Old Face" w:hAnsi="Baskerville Old Face"/>
          <w:sz w:val="32"/>
          <w:szCs w:val="32"/>
        </w:rPr>
        <w:t>35967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7105</w:t>
      </w:r>
    </w:p>
    <w:p w:rsidR="003835F0" w:rsidRDefault="003835F0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irst Fidelity Bank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960 Main St W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342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irst Southern State Bank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03 Main Street W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260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irst State Bank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46 Main Street E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200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oodland (Bruce’s Foodland)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18 McCurdy Ave N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420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yffe Cakes &amp; Catering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315 Main Street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yffe, Al 35971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5054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Goggans Insurance Agency, Inc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63 Main Street W</w:t>
      </w:r>
    </w:p>
    <w:p w:rsidR="00737855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Rainsville, Al </w:t>
      </w:r>
      <w:r w:rsidR="00737855">
        <w:rPr>
          <w:rFonts w:ascii="Baskerville Old Face" w:hAnsi="Baskerville Old Face"/>
          <w:sz w:val="32"/>
          <w:szCs w:val="32"/>
        </w:rPr>
        <w:t>35986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218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arol Hiett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O Box 1661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738-6131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Holiday Inn Express &amp; Suites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12 Airport Road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5A50AB">
        <w:rPr>
          <w:rFonts w:ascii="Baskerville Old Face" w:hAnsi="Baskerville Old Face"/>
          <w:sz w:val="32"/>
          <w:szCs w:val="32"/>
        </w:rPr>
        <w:t>35967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997-1020</w:t>
      </w:r>
    </w:p>
    <w:p w:rsidR="001A1E76" w:rsidRDefault="001A1E7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1A1E76" w:rsidRDefault="001A1E7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Hospice of North Alabama</w:t>
      </w:r>
    </w:p>
    <w:p w:rsidR="001A1E76" w:rsidRDefault="001A1E7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811 Clark Ave. NE</w:t>
      </w:r>
    </w:p>
    <w:p w:rsidR="001A1E76" w:rsidRDefault="001A1E7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ort Payne, AL 35967</w:t>
      </w:r>
    </w:p>
    <w:p w:rsidR="001A1E76" w:rsidRDefault="001A1E7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800-314-9863</w:t>
      </w:r>
    </w:p>
    <w:p w:rsidR="00521E4D" w:rsidRDefault="00521E4D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IHS Pharmacy (Independent Health Services)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04 McCurdy Ave S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060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Jackson Square Apartments 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27 Circle Dr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273-4436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Jacksonville State University</w:t>
      </w:r>
    </w:p>
    <w:p w:rsidR="000411B7" w:rsidRDefault="00EB612A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782-5781 | 800-231-5291</w:t>
      </w:r>
    </w:p>
    <w:p w:rsidR="000411B7" w:rsidRDefault="000411B7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2F1DE0" w:rsidRDefault="002F1DE0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2F1DE0" w:rsidRDefault="002F1DE0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 xml:space="preserve">Jefferson’s 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802 Glenn Blvd SW 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872B4C">
        <w:rPr>
          <w:rFonts w:ascii="Baskerville Old Face" w:hAnsi="Baskerville Old Face"/>
          <w:sz w:val="32"/>
          <w:szCs w:val="32"/>
        </w:rPr>
        <w:t>35967</w:t>
      </w:r>
    </w:p>
    <w:p w:rsidR="002E2564" w:rsidRDefault="000411B7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9464</w:t>
      </w:r>
    </w:p>
    <w:p w:rsidR="00C94173" w:rsidRDefault="00C94173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Jimmy Traylor Construction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42 Rainbow Dr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Rainsville, Al </w:t>
      </w:r>
      <w:r w:rsidR="00872B4C">
        <w:rPr>
          <w:rFonts w:ascii="Baskerville Old Face" w:hAnsi="Baskerville Old Face"/>
          <w:sz w:val="32"/>
          <w:szCs w:val="32"/>
        </w:rPr>
        <w:t>35986</w:t>
      </w:r>
    </w:p>
    <w:p w:rsidR="004C52FF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126</w:t>
      </w:r>
      <w:r w:rsidR="004C52FF">
        <w:rPr>
          <w:rFonts w:ascii="Baskerville Old Face" w:hAnsi="Baskerville Old Face"/>
          <w:sz w:val="32"/>
          <w:szCs w:val="32"/>
        </w:rPr>
        <w:t xml:space="preserve"> </w:t>
      </w:r>
    </w:p>
    <w:p w:rsidR="00AC79D1" w:rsidRDefault="00AC79D1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AC79D1" w:rsidRDefault="00AC79D1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Jimmy Wells Used Cars</w:t>
      </w:r>
    </w:p>
    <w:p w:rsidR="00AC79D1" w:rsidRDefault="00AC79D1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63-638-3126</w:t>
      </w:r>
    </w:p>
    <w:p w:rsidR="00AC79D1" w:rsidRDefault="00AC79D1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667 Main Street E.</w:t>
      </w:r>
    </w:p>
    <w:p w:rsidR="00AC79D1" w:rsidRDefault="00AC79D1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521E4D" w:rsidRDefault="00521E4D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Johnson Lumber Company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58 Lofton Ave 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3E3FAC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616</w:t>
      </w:r>
    </w:p>
    <w:p w:rsidR="00FC031A" w:rsidRDefault="00FC031A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Kelly’s Kitchen </w:t>
      </w:r>
    </w:p>
    <w:p w:rsidR="00FC031A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20 Main Street E 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abama 35986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880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Kirkpatrick Concrete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50 Lofton Ave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228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Kona Ice 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445 Manning Dr 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Woodville, Al 35776</w:t>
      </w:r>
    </w:p>
    <w:p w:rsidR="000411B7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86-8380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Jimmy &amp; Ina Lloyd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418 Marshall Road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897 | 256-899-3470</w:t>
      </w:r>
    </w:p>
    <w:p w:rsidR="002F1DE0" w:rsidRDefault="002F1DE0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L</w:t>
      </w:r>
      <w:r w:rsidR="00941843">
        <w:rPr>
          <w:rFonts w:ascii="Baskerville Old Face" w:hAnsi="Baskerville Old Face"/>
          <w:sz w:val="32"/>
          <w:szCs w:val="32"/>
        </w:rPr>
        <w:t>.</w:t>
      </w:r>
      <w:r>
        <w:rPr>
          <w:rFonts w:ascii="Baskerville Old Face" w:hAnsi="Baskerville Old Face"/>
          <w:sz w:val="32"/>
          <w:szCs w:val="32"/>
        </w:rPr>
        <w:t xml:space="preserve"> Jayson Carroll, Attorney at Law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04 Main Street E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129</w:t>
      </w:r>
    </w:p>
    <w:p w:rsidR="000411B7" w:rsidRDefault="000411B7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521E4D" w:rsidRDefault="00521E4D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LaChonda</w:t>
      </w:r>
    </w:p>
    <w:p w:rsidR="00521E4D" w:rsidRDefault="00521E4D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19 Main Street E.</w:t>
      </w:r>
    </w:p>
    <w:p w:rsidR="00521E4D" w:rsidRDefault="00521E4D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521E4D" w:rsidRDefault="00521E4D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468</w:t>
      </w:r>
    </w:p>
    <w:p w:rsidR="00521E4D" w:rsidRDefault="00521E4D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Laney Electric</w:t>
      </w:r>
      <w:r>
        <w:rPr>
          <w:rFonts w:ascii="Baskerville Old Face" w:hAnsi="Baskerville Old Face"/>
          <w:sz w:val="32"/>
          <w:szCs w:val="32"/>
        </w:rPr>
        <w:tab/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35 Sam Ellis Dr 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800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Law Office of Andrew Hairston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06 4</w:t>
      </w:r>
      <w:r w:rsidRPr="002E2564">
        <w:rPr>
          <w:rFonts w:ascii="Baskerville Old Face" w:hAnsi="Baskerville Old Face"/>
          <w:sz w:val="32"/>
          <w:szCs w:val="32"/>
          <w:vertAlign w:val="superscript"/>
        </w:rPr>
        <w:t>th</w:t>
      </w:r>
      <w:r>
        <w:rPr>
          <w:rFonts w:ascii="Baskerville Old Face" w:hAnsi="Baskerville Old Face"/>
          <w:sz w:val="32"/>
          <w:szCs w:val="32"/>
        </w:rPr>
        <w:t xml:space="preserve"> Street SW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ort Payne, Al 35986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979-1529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Leadership DeKalb, Inc.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O Box 680073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872B4C">
        <w:rPr>
          <w:rFonts w:ascii="Baskerville Old Face" w:hAnsi="Baskerville Old Face"/>
          <w:sz w:val="32"/>
          <w:szCs w:val="32"/>
        </w:rPr>
        <w:t>35968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0-5433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Liberty National Life Insurance Company </w:t>
      </w:r>
      <w:r w:rsidR="008A0B4F">
        <w:rPr>
          <w:rFonts w:ascii="Baskerville Old Face" w:hAnsi="Baskerville Old Face"/>
          <w:sz w:val="32"/>
          <w:szCs w:val="32"/>
        </w:rPr>
        <w:t xml:space="preserve">–                                    </w:t>
      </w:r>
      <w:r>
        <w:rPr>
          <w:rFonts w:ascii="Baskerville Old Face" w:hAnsi="Baskerville Old Face"/>
          <w:sz w:val="32"/>
          <w:szCs w:val="32"/>
        </w:rPr>
        <w:t xml:space="preserve"> D</w:t>
      </w:r>
      <w:r w:rsidR="008A0B4F">
        <w:rPr>
          <w:rFonts w:ascii="Baskerville Old Face" w:hAnsi="Baskerville Old Face"/>
          <w:sz w:val="32"/>
          <w:szCs w:val="32"/>
        </w:rPr>
        <w:t>wight Hixon, Agency Director</w:t>
      </w:r>
      <w:r>
        <w:rPr>
          <w:rFonts w:ascii="Baskerville Old Face" w:hAnsi="Baskerville Old Face"/>
          <w:sz w:val="32"/>
          <w:szCs w:val="32"/>
        </w:rPr>
        <w:t xml:space="preserve"> 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503 Main Street E 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996-8702 | 256-505-3883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Little James Bar-B-Que 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832 Main Street E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717-4080</w:t>
      </w:r>
    </w:p>
    <w:p w:rsidR="00A554E2" w:rsidRDefault="00A554E2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A554E2" w:rsidRDefault="00A554E2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Lloyd Legal, LLC</w:t>
      </w:r>
    </w:p>
    <w:p w:rsidR="00A554E2" w:rsidRDefault="00A554E2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10 White Oak Circle</w:t>
      </w:r>
    </w:p>
    <w:p w:rsidR="00A554E2" w:rsidRDefault="00A554E2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entre, AL 35960</w:t>
      </w:r>
    </w:p>
    <w:p w:rsidR="00AC79D1" w:rsidRDefault="00C94173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557-</w:t>
      </w:r>
      <w:r w:rsidR="003A2B8D">
        <w:rPr>
          <w:rFonts w:ascii="Baskerville Old Face" w:hAnsi="Baskerville Old Face"/>
          <w:sz w:val="32"/>
          <w:szCs w:val="32"/>
        </w:rPr>
        <w:t>3564</w:t>
      </w:r>
    </w:p>
    <w:p w:rsidR="000411B7" w:rsidRDefault="000411B7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Massage Therapy By: Emily Centers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7 Parker Ave Suite B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01-7875</w:t>
      </w:r>
    </w:p>
    <w:p w:rsidR="003A2B8D" w:rsidRDefault="003A2B8D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MDA Professional Group PC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01 A Grand Ave SW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872B4C">
        <w:rPr>
          <w:rFonts w:ascii="Baskerville Old Face" w:hAnsi="Baskerville Old Face"/>
          <w:sz w:val="32"/>
          <w:szCs w:val="32"/>
        </w:rPr>
        <w:t>35967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5637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Mentone Trace Magazine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654 County Road 641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Mentone, Al </w:t>
      </w:r>
      <w:r w:rsidR="00872B4C">
        <w:rPr>
          <w:rFonts w:ascii="Baskerville Old Face" w:hAnsi="Baskerville Old Face"/>
          <w:sz w:val="32"/>
          <w:szCs w:val="32"/>
        </w:rPr>
        <w:t>35984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516-8424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Merle Norman 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82 Main Street E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789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Metal Market 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402 Wallace Ave NE 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872B4C">
        <w:rPr>
          <w:rFonts w:ascii="Baskerville Old Face" w:hAnsi="Baskerville Old Face"/>
          <w:sz w:val="32"/>
          <w:szCs w:val="32"/>
        </w:rPr>
        <w:t>35967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2771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C94173" w:rsidRDefault="00C94173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Mona Liza’s Beauty Bar</w:t>
      </w:r>
    </w:p>
    <w:p w:rsidR="00C94173" w:rsidRDefault="00C94173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11 Main Street</w:t>
      </w:r>
    </w:p>
    <w:p w:rsidR="00C94173" w:rsidRDefault="00C94173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C94173" w:rsidRDefault="00C94173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245</w:t>
      </w:r>
    </w:p>
    <w:p w:rsidR="002F1DE0" w:rsidRDefault="002F1DE0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Monarch Carpet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08 McCurdy Ave S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596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Mountain Valley News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450 Main Street E 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397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Nancy’s Lunchbox &amp; Catering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012 Main Street W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5926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Newsome-Cowart Insurance 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83 McCurdy Ave N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141</w:t>
      </w:r>
    </w:p>
    <w:p w:rsidR="00AC79D1" w:rsidRDefault="00AC79D1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North Alabama Trophies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759 Main Street E 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8572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Northeast Alabama Agri-Business Center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571 McCurdy Ave N 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650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Northeast Alabama Community College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38 Lowell Barron Hwy</w:t>
      </w:r>
    </w:p>
    <w:p w:rsidR="00872B4C" w:rsidRDefault="00872B4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418</w:t>
      </w:r>
    </w:p>
    <w:p w:rsidR="00C94173" w:rsidRDefault="00C94173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Ole Heritage Realty 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604 Gault Ave S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872B4C">
        <w:rPr>
          <w:rFonts w:ascii="Baskerville Old Face" w:hAnsi="Baskerville Old Face"/>
          <w:sz w:val="32"/>
          <w:szCs w:val="32"/>
        </w:rPr>
        <w:t>35967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997-0008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ell’s Gap Estates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Off County Road 121 </w:t>
      </w:r>
      <w:r w:rsidR="0072657C">
        <w:rPr>
          <w:rFonts w:ascii="Baskerville Old Face" w:hAnsi="Baskerville Old Face"/>
          <w:sz w:val="32"/>
          <w:szCs w:val="32"/>
        </w:rPr>
        <w:t>between</w:t>
      </w:r>
      <w:r>
        <w:rPr>
          <w:rFonts w:ascii="Baskerville Old Face" w:hAnsi="Baskerville Old Face"/>
          <w:sz w:val="32"/>
          <w:szCs w:val="32"/>
        </w:rPr>
        <w:t xml:space="preserve"> Fort Payne &amp; Sylvania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1530</w:t>
      </w:r>
    </w:p>
    <w:p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enny’s From Heaven Spa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2203 Main Street E 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772</w:t>
      </w:r>
    </w:p>
    <w:p w:rsidR="003A2B8D" w:rsidRDefault="003A2B8D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ersonnel Staffing, Inc.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2201 Gault Ave N. 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DF2765">
        <w:rPr>
          <w:rFonts w:ascii="Baskerville Old Face" w:hAnsi="Baskerville Old Face"/>
          <w:sz w:val="32"/>
          <w:szCs w:val="32"/>
        </w:rPr>
        <w:t>35967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273-6363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ine Village Apartments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69 George Wallace Dr.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C0D61" w:rsidRDefault="00C365B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339</w:t>
      </w:r>
    </w:p>
    <w:p w:rsidR="00C365B6" w:rsidRDefault="00C365B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lainview School</w:t>
      </w:r>
    </w:p>
    <w:p w:rsidR="0072657C" w:rsidRDefault="001C0D61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76 Chavies Road</w:t>
      </w:r>
    </w:p>
    <w:p w:rsidR="001C0D61" w:rsidRDefault="001C0D61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Rainsville, AL </w:t>
      </w:r>
      <w:r w:rsidR="00DF2765">
        <w:rPr>
          <w:rFonts w:ascii="Baskerville Old Face" w:hAnsi="Baskerville Old Face"/>
          <w:sz w:val="32"/>
          <w:szCs w:val="32"/>
        </w:rPr>
        <w:t>35986</w:t>
      </w:r>
    </w:p>
    <w:p w:rsidR="001C0D61" w:rsidRDefault="001C0D61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510</w:t>
      </w:r>
    </w:p>
    <w:p w:rsidR="00AC79D1" w:rsidRDefault="00AC79D1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 xml:space="preserve">Polyvance 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128 Kirk Road 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103</w:t>
      </w:r>
    </w:p>
    <w:p w:rsidR="00C94173" w:rsidRDefault="00C94173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521E4D" w:rsidRDefault="00521E4D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remier Audio</w:t>
      </w:r>
    </w:p>
    <w:p w:rsidR="00521E4D" w:rsidRDefault="00521E4D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821 Gault Ave N.</w:t>
      </w:r>
    </w:p>
    <w:p w:rsidR="00521E4D" w:rsidRDefault="00521E4D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ort Payne, AL 35967</w:t>
      </w:r>
    </w:p>
    <w:p w:rsidR="00521E4D" w:rsidRDefault="00521E4D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6269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Prime Pawn 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752 Main Street E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274</w:t>
      </w:r>
    </w:p>
    <w:p w:rsidR="003A2B8D" w:rsidRDefault="003A2B8D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rintco 360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34 Ranch Rd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3A2B8D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464</w:t>
      </w:r>
    </w:p>
    <w:p w:rsidR="003A2B8D" w:rsidRDefault="003A2B8D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 Animal Clinic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756 George Wallace Drive E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299</w:t>
      </w:r>
    </w:p>
    <w:p w:rsidR="00A554E2" w:rsidRDefault="00A554E2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 Auto Glass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3204 Main St E 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888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 Chiropractic Medicine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460 Main Street W 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228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Rainsville Dental Village Dr Tara L Moncus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371 McCurdy Ave S 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000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 Drugs &amp; Compounding Pharmacy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03 Main Street W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255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Rainsville Farmers Market </w:t>
      </w:r>
    </w:p>
    <w:p w:rsidR="000411B7" w:rsidRDefault="000411B7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00 Rodeo Lane</w:t>
      </w:r>
    </w:p>
    <w:p w:rsidR="000411B7" w:rsidRDefault="000411B7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</w:t>
      </w:r>
      <w:r w:rsidR="00DF2765">
        <w:rPr>
          <w:rFonts w:ascii="Baskerville Old Face" w:hAnsi="Baskerville Old Face"/>
          <w:sz w:val="32"/>
          <w:szCs w:val="32"/>
        </w:rPr>
        <w:t xml:space="preserve"> 35986</w:t>
      </w:r>
    </w:p>
    <w:p w:rsidR="003A2B8D" w:rsidRDefault="003A2B8D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521E4D" w:rsidRDefault="00521E4D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Rainsville Field of Dreams 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00 Rodeo Lane</w:t>
      </w:r>
    </w:p>
    <w:p w:rsidR="003A2B8D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3A2B8D" w:rsidRDefault="003A2B8D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Rainsville Fire Department 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71 Circle Dr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A554E2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8055</w:t>
      </w:r>
    </w:p>
    <w:p w:rsidR="00A554E2" w:rsidRDefault="00A554E2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 Funeral Home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498 McCurdy Ave N 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FC031A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157</w:t>
      </w:r>
    </w:p>
    <w:p w:rsidR="00FC031A" w:rsidRDefault="00FC031A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 Golf &amp; Country Club</w:t>
      </w:r>
    </w:p>
    <w:p w:rsidR="00FC031A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90 Pine Hill Rd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8846</w:t>
      </w:r>
    </w:p>
    <w:p w:rsidR="000411B7" w:rsidRDefault="000411B7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4333C5" w:rsidRDefault="004333C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bookmarkStart w:id="0" w:name="_GoBack"/>
      <w:bookmarkEnd w:id="0"/>
      <w:r>
        <w:rPr>
          <w:rFonts w:ascii="Baskerville Old Face" w:hAnsi="Baskerville Old Face"/>
          <w:sz w:val="32"/>
          <w:szCs w:val="32"/>
        </w:rPr>
        <w:lastRenderedPageBreak/>
        <w:t>Rainsville Library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941 E</w:t>
      </w:r>
      <w:r w:rsidR="00941843">
        <w:rPr>
          <w:rFonts w:ascii="Baskerville Old Face" w:hAnsi="Baskerville Old Face"/>
          <w:sz w:val="32"/>
          <w:szCs w:val="32"/>
        </w:rPr>
        <w:t>.</w:t>
      </w:r>
      <w:r>
        <w:rPr>
          <w:rFonts w:ascii="Baskerville Old Face" w:hAnsi="Baskerville Old Face"/>
          <w:sz w:val="32"/>
          <w:szCs w:val="32"/>
        </w:rPr>
        <w:t xml:space="preserve"> Main Street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B07F69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311</w:t>
      </w:r>
    </w:p>
    <w:p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C94173" w:rsidRDefault="00C94173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 Mini Storage</w:t>
      </w:r>
    </w:p>
    <w:p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09 McCurdy Ave N.</w:t>
      </w:r>
    </w:p>
    <w:p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898</w:t>
      </w:r>
    </w:p>
    <w:p w:rsidR="007A086B" w:rsidRDefault="007A086B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 Nutrition</w:t>
      </w:r>
    </w:p>
    <w:p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88 Main St. E</w:t>
      </w:r>
    </w:p>
    <w:p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</w:t>
      </w:r>
    </w:p>
    <w:p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571-6156</w:t>
      </w:r>
    </w:p>
    <w:p w:rsidR="00521E4D" w:rsidRDefault="00521E4D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Rainsville Police Department 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2 McCurdy Ave S</w:t>
      </w:r>
      <w:r w:rsidR="00941843">
        <w:rPr>
          <w:rFonts w:ascii="Baskerville Old Face" w:hAnsi="Baskerville Old Face"/>
          <w:sz w:val="32"/>
          <w:szCs w:val="32"/>
        </w:rPr>
        <w:t>.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157</w:t>
      </w:r>
    </w:p>
    <w:p w:rsidR="000411B7" w:rsidRDefault="000411B7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Rainsville Service Center 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902 Main Street W</w:t>
      </w:r>
      <w:r w:rsidR="00941843">
        <w:rPr>
          <w:rFonts w:ascii="Baskerville Old Face" w:hAnsi="Baskerville Old Face"/>
          <w:sz w:val="32"/>
          <w:szCs w:val="32"/>
        </w:rPr>
        <w:t>.</w:t>
      </w:r>
      <w:r>
        <w:rPr>
          <w:rFonts w:ascii="Baskerville Old Face" w:hAnsi="Baskerville Old Face"/>
          <w:sz w:val="32"/>
          <w:szCs w:val="32"/>
        </w:rPr>
        <w:t xml:space="preserve"> 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68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824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 Technology Inc (RTI)</w:t>
      </w:r>
    </w:p>
    <w:p w:rsidR="00E36348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89 RTI Drive</w:t>
      </w:r>
      <w:r w:rsidR="00E36348">
        <w:rPr>
          <w:rFonts w:ascii="Baskerville Old Face" w:hAnsi="Baskerville Old Face"/>
          <w:sz w:val="32"/>
          <w:szCs w:val="32"/>
        </w:rPr>
        <w:t xml:space="preserve"> 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E36348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760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tree Apartments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1 Harrison Street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521E4D" w:rsidRDefault="002F1DE0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273-443</w:t>
      </w:r>
    </w:p>
    <w:p w:rsidR="00521E4D" w:rsidRDefault="00521E4D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Rehab Partners</w:t>
      </w:r>
      <w:r w:rsidR="001A1E76">
        <w:rPr>
          <w:rFonts w:ascii="Baskerville Old Face" w:hAnsi="Baskerville Old Face"/>
          <w:sz w:val="32"/>
          <w:szCs w:val="32"/>
        </w:rPr>
        <w:t xml:space="preserve"> of Rainsville</w:t>
      </w:r>
    </w:p>
    <w:p w:rsidR="001A1E76" w:rsidRDefault="001A1E7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24 McCurdy Ave. S., Suite B</w:t>
      </w:r>
    </w:p>
    <w:p w:rsidR="001A1E76" w:rsidRDefault="001A1E7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A1E76" w:rsidRDefault="001A1E7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831</w:t>
      </w:r>
    </w:p>
    <w:p w:rsidR="001A1E76" w:rsidRDefault="001A1E7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1A1E76" w:rsidRDefault="001A1E7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ide &amp; Shine RV Detailing</w:t>
      </w:r>
    </w:p>
    <w:p w:rsidR="001A1E76" w:rsidRDefault="001A1E7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23 Nappier Street</w:t>
      </w:r>
    </w:p>
    <w:p w:rsidR="001A1E76" w:rsidRDefault="001A1E7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A1E76" w:rsidRDefault="001A1E7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717-3704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&amp;S Wholesale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743 Marshall Rd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473</w:t>
      </w:r>
    </w:p>
    <w:p w:rsidR="00AC79D1" w:rsidRDefault="00AC79D1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afe Solutions Plus Pest Control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934 Main Street W. 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0411B7" w:rsidRDefault="00BE0CA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378</w:t>
      </w:r>
    </w:p>
    <w:p w:rsidR="00A554E2" w:rsidRDefault="00A554E2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and Mount Electric Cooperative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402 Main Street W. 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153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and Mountain Pest Management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94 Alabama Hwy 75 N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Albertville, Al </w:t>
      </w:r>
      <w:r w:rsidR="00DF2765">
        <w:rPr>
          <w:rFonts w:ascii="Baskerville Old Face" w:hAnsi="Baskerville Old Face"/>
          <w:sz w:val="32"/>
          <w:szCs w:val="32"/>
        </w:rPr>
        <w:t>35950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91-7400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14318F" w:rsidRDefault="00A554E2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andmo</w:t>
      </w:r>
      <w:r w:rsidR="0014318F">
        <w:rPr>
          <w:rFonts w:ascii="Baskerville Old Face" w:hAnsi="Baskerville Old Face"/>
          <w:sz w:val="32"/>
          <w:szCs w:val="32"/>
        </w:rPr>
        <w:t>nt Specialty Products</w:t>
      </w: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597</w:t>
      </w:r>
    </w:p>
    <w:p w:rsidR="00A554E2" w:rsidRDefault="00A554E2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2F1DE0" w:rsidRDefault="002F1DE0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2F1DE0" w:rsidRDefault="002F1DE0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Sassy Ruffles Boutique</w:t>
      </w: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795 McCurdy Ave S</w:t>
      </w: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C94173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40-3423</w:t>
      </w:r>
    </w:p>
    <w:p w:rsidR="00C94173" w:rsidRDefault="00C94173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hankles &amp; Gray Collision</w:t>
      </w:r>
    </w:p>
    <w:p w:rsidR="00FC031A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3350 Main Street E. </w:t>
      </w:r>
    </w:p>
    <w:p w:rsidR="00C365B6" w:rsidRDefault="000411B7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4318F" w:rsidRDefault="00C365B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8868</w:t>
      </w:r>
      <w:r w:rsidR="0014318F">
        <w:rPr>
          <w:rFonts w:ascii="Baskerville Old Face" w:hAnsi="Baskerville Old Face"/>
          <w:sz w:val="32"/>
          <w:szCs w:val="32"/>
        </w:rPr>
        <w:tab/>
      </w:r>
    </w:p>
    <w:p w:rsidR="007A086B" w:rsidRDefault="007A086B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941843" w:rsidRDefault="00941843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outh State Realty, LLC</w:t>
      </w:r>
    </w:p>
    <w:p w:rsidR="00941843" w:rsidRDefault="00941843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67 Main Street E.</w:t>
      </w:r>
    </w:p>
    <w:p w:rsidR="00941843" w:rsidRDefault="00941843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C94173" w:rsidRDefault="00941843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653</w:t>
      </w:r>
    </w:p>
    <w:p w:rsidR="00C94173" w:rsidRDefault="00C94173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outhern Paws Grooming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02 Main St W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EB0A5F" w:rsidRDefault="000411B7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809</w:t>
      </w:r>
    </w:p>
    <w:p w:rsidR="003A2B8D" w:rsidRDefault="003A2B8D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Southern Torch </w:t>
      </w:r>
    </w:p>
    <w:p w:rsidR="00EB0A5F" w:rsidRDefault="004333C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25 Gault Ave. N.</w:t>
      </w:r>
    </w:p>
    <w:p w:rsidR="00EB0A5F" w:rsidRDefault="004333C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ort Payne, AL 35967</w:t>
      </w:r>
    </w:p>
    <w:p w:rsidR="00A554E2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040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top To Save Supermarkets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36 Main Street W. 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351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ab/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Super 8 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46 Roy Sanderson Ave 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AC79D1" w:rsidRDefault="003A2B8D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640</w:t>
      </w:r>
    </w:p>
    <w:p w:rsidR="00AC79D1" w:rsidRDefault="00AC79D1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AC79D1" w:rsidRDefault="00AC79D1" w:rsidP="00AC79D1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The Honey Pot</w:t>
      </w:r>
    </w:p>
    <w:p w:rsidR="00AC79D1" w:rsidRDefault="00AC79D1" w:rsidP="00AC79D1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85 McCurdy Ave N</w:t>
      </w:r>
    </w:p>
    <w:p w:rsidR="00AC79D1" w:rsidRDefault="00AC79D1" w:rsidP="00AC79D1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AC79D1" w:rsidRDefault="00AC79D1" w:rsidP="00AC79D1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717-4284</w:t>
      </w:r>
    </w:p>
    <w:p w:rsidR="00AC79D1" w:rsidRDefault="00AC79D1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The Jackson County Legislative Delegation</w:t>
      </w:r>
    </w:p>
    <w:p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00 East Peachtree Street</w:t>
      </w:r>
    </w:p>
    <w:p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cottsboro, AL 35768</w:t>
      </w:r>
    </w:p>
    <w:p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218-3090</w:t>
      </w:r>
    </w:p>
    <w:p w:rsidR="00AC79D1" w:rsidRDefault="00AC79D1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The Miller Poppery</w:t>
      </w:r>
    </w:p>
    <w:p w:rsidR="00C94173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60 McCurdy Ave. N. Suite B</w:t>
      </w:r>
    </w:p>
    <w:p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262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TheraSport Physical and Aquatic Therapy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98 Main Street E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150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Times-Journal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811 Greenhill Blvd NW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ort Payne, Al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245-2550</w:t>
      </w:r>
    </w:p>
    <w:p w:rsidR="00C365B6" w:rsidRDefault="00C365B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Todd Greeson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PO Box 159 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Ider, Al 35981-0519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997-6693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Trading Post Western and Outdoor Fort Payne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2630 Alabama Ave NW 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DF2765">
        <w:rPr>
          <w:rFonts w:ascii="Baskerville Old Face" w:hAnsi="Baskerville Old Face"/>
          <w:sz w:val="32"/>
          <w:szCs w:val="32"/>
        </w:rPr>
        <w:t>35967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979-1625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Untied Givers Fund of DeKalb County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06 3</w:t>
      </w:r>
      <w:r w:rsidRPr="000D00CF">
        <w:rPr>
          <w:rFonts w:ascii="Baskerville Old Face" w:hAnsi="Baskerville Old Face"/>
          <w:sz w:val="32"/>
          <w:szCs w:val="32"/>
          <w:vertAlign w:val="superscript"/>
        </w:rPr>
        <w:t>rd</w:t>
      </w:r>
      <w:r>
        <w:rPr>
          <w:rFonts w:ascii="Baskerville Old Face" w:hAnsi="Baskerville Old Face"/>
          <w:sz w:val="32"/>
          <w:szCs w:val="32"/>
        </w:rPr>
        <w:t xml:space="preserve"> Street SE (PO Box 680292)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DF2765">
        <w:rPr>
          <w:rFonts w:ascii="Baskerville Old Face" w:hAnsi="Baskerville Old Face"/>
          <w:sz w:val="32"/>
          <w:szCs w:val="32"/>
        </w:rPr>
        <w:t>35967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4006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Vicki’s Flowers &amp; Gifts 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75 McCurdy Ave N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256-638-8558 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Vision Plus Eye Care- Dr Martin L Habel 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94 Church Street W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386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Dr Emily K White, Chiropractor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53 Main St W</w:t>
      </w:r>
    </w:p>
    <w:p w:rsidR="00EB0A5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0D00CF" w:rsidRDefault="00C365B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295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0D00CF" w:rsidRDefault="003E3FA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Waste Processing Equipment (</w:t>
      </w:r>
      <w:r w:rsidR="000D00CF">
        <w:rPr>
          <w:rFonts w:ascii="Baskerville Old Face" w:hAnsi="Baskerville Old Face"/>
          <w:sz w:val="32"/>
          <w:szCs w:val="32"/>
        </w:rPr>
        <w:t>Max-PAK)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260 Dilbeck Rd 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355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Waterworks Board of Section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87 Circle </w:t>
      </w:r>
      <w:r w:rsidR="00BC7416">
        <w:rPr>
          <w:rFonts w:ascii="Baskerville Old Face" w:hAnsi="Baskerville Old Face"/>
          <w:sz w:val="32"/>
          <w:szCs w:val="32"/>
        </w:rPr>
        <w:t>Drive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119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White Realty 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348 Main Street E 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BC7416" w:rsidRDefault="004333C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265</w:t>
      </w:r>
    </w:p>
    <w:p w:rsidR="004333C5" w:rsidRDefault="004333C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 xml:space="preserve">WinSouth Credit Union 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67 Roy Sanderson Ave 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230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WordSouth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95 McCurdy Ave S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Rainsville, Al </w:t>
      </w:r>
      <w:r w:rsidR="00BE0CAC">
        <w:rPr>
          <w:rFonts w:ascii="Baskerville Old Face" w:hAnsi="Baskerville Old Face"/>
          <w:sz w:val="32"/>
          <w:szCs w:val="32"/>
        </w:rPr>
        <w:t>35986</w:t>
      </w:r>
    </w:p>
    <w:p w:rsidR="000411B7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8856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Wright Electrical Supply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403 Briarwood Ave SE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A90804">
        <w:rPr>
          <w:rFonts w:ascii="Baskerville Old Face" w:hAnsi="Baskerville Old Face"/>
          <w:sz w:val="32"/>
          <w:szCs w:val="32"/>
        </w:rPr>
        <w:t>35967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844-380-3549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WZOB-1250AM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605 Roland Walls Dr SW 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A90804">
        <w:rPr>
          <w:rFonts w:ascii="Baskerville Old Face" w:hAnsi="Baskerville Old Face"/>
          <w:sz w:val="32"/>
          <w:szCs w:val="32"/>
        </w:rPr>
        <w:t>35968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2810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Zinpro Specialty Products, LLC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0400 Viking Drive, Suite 240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Eden Prairie</w:t>
      </w:r>
      <w:r w:rsidR="00BE0CAC">
        <w:rPr>
          <w:rFonts w:ascii="Baskerville Old Face" w:hAnsi="Baskerville Old Face"/>
          <w:sz w:val="32"/>
          <w:szCs w:val="32"/>
        </w:rPr>
        <w:t>, MN 55344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636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 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CD32FE" w:rsidRPr="00817BDA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ab/>
      </w:r>
    </w:p>
    <w:sectPr w:rsidR="00CD32FE" w:rsidRPr="00817B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B9C" w:rsidRDefault="00434B9C" w:rsidP="001D43B7">
      <w:pPr>
        <w:spacing w:after="0" w:line="240" w:lineRule="auto"/>
      </w:pPr>
      <w:r>
        <w:separator/>
      </w:r>
    </w:p>
  </w:endnote>
  <w:endnote w:type="continuationSeparator" w:id="0">
    <w:p w:rsidR="00434B9C" w:rsidRDefault="00434B9C" w:rsidP="001D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B9C" w:rsidRDefault="00434B9C" w:rsidP="001D43B7">
      <w:pPr>
        <w:spacing w:after="0" w:line="240" w:lineRule="auto"/>
      </w:pPr>
      <w:r>
        <w:separator/>
      </w:r>
    </w:p>
  </w:footnote>
  <w:footnote w:type="continuationSeparator" w:id="0">
    <w:p w:rsidR="00434B9C" w:rsidRDefault="00434B9C" w:rsidP="001D43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BDA"/>
    <w:rsid w:val="00023F3D"/>
    <w:rsid w:val="000411B7"/>
    <w:rsid w:val="000D00CF"/>
    <w:rsid w:val="0014318F"/>
    <w:rsid w:val="0016287F"/>
    <w:rsid w:val="00165378"/>
    <w:rsid w:val="00191BF5"/>
    <w:rsid w:val="001A1C0F"/>
    <w:rsid w:val="001A1E76"/>
    <w:rsid w:val="001C0D61"/>
    <w:rsid w:val="001D43B7"/>
    <w:rsid w:val="00237891"/>
    <w:rsid w:val="002726BE"/>
    <w:rsid w:val="002E2564"/>
    <w:rsid w:val="002F1DE0"/>
    <w:rsid w:val="003444CC"/>
    <w:rsid w:val="003835F0"/>
    <w:rsid w:val="003937CB"/>
    <w:rsid w:val="003A2B8D"/>
    <w:rsid w:val="003E3FAC"/>
    <w:rsid w:val="004202DE"/>
    <w:rsid w:val="00421FB7"/>
    <w:rsid w:val="004333C5"/>
    <w:rsid w:val="00434B9C"/>
    <w:rsid w:val="004C52FF"/>
    <w:rsid w:val="00505348"/>
    <w:rsid w:val="00521E4D"/>
    <w:rsid w:val="005A50AB"/>
    <w:rsid w:val="006007AA"/>
    <w:rsid w:val="0072657C"/>
    <w:rsid w:val="00737855"/>
    <w:rsid w:val="007A086B"/>
    <w:rsid w:val="00817BDA"/>
    <w:rsid w:val="00872B4C"/>
    <w:rsid w:val="008901D2"/>
    <w:rsid w:val="008A0B4F"/>
    <w:rsid w:val="008E121E"/>
    <w:rsid w:val="00941843"/>
    <w:rsid w:val="00A554E2"/>
    <w:rsid w:val="00A62B55"/>
    <w:rsid w:val="00A90804"/>
    <w:rsid w:val="00AC79D1"/>
    <w:rsid w:val="00AD0CA0"/>
    <w:rsid w:val="00B07F69"/>
    <w:rsid w:val="00B83597"/>
    <w:rsid w:val="00BC7416"/>
    <w:rsid w:val="00BE0CAC"/>
    <w:rsid w:val="00C365B6"/>
    <w:rsid w:val="00C94173"/>
    <w:rsid w:val="00CD32FE"/>
    <w:rsid w:val="00D45F22"/>
    <w:rsid w:val="00DC5FFE"/>
    <w:rsid w:val="00DF2765"/>
    <w:rsid w:val="00E36348"/>
    <w:rsid w:val="00E50B64"/>
    <w:rsid w:val="00EA0665"/>
    <w:rsid w:val="00EB0A5F"/>
    <w:rsid w:val="00EB612A"/>
    <w:rsid w:val="00F54D24"/>
    <w:rsid w:val="00F773FA"/>
    <w:rsid w:val="00FC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EBB7F1-3FE3-4984-BA35-088AD55E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7BD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D4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3B7"/>
  </w:style>
  <w:style w:type="paragraph" w:styleId="Footer">
    <w:name w:val="footer"/>
    <w:basedOn w:val="Normal"/>
    <w:link w:val="FooterChar"/>
    <w:uiPriority w:val="99"/>
    <w:unhideWhenUsed/>
    <w:rsid w:val="001D4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3B7"/>
  </w:style>
  <w:style w:type="paragraph" w:styleId="BalloonText">
    <w:name w:val="Balloon Text"/>
    <w:basedOn w:val="Normal"/>
    <w:link w:val="BalloonTextChar"/>
    <w:uiPriority w:val="99"/>
    <w:semiHidden/>
    <w:unhideWhenUsed/>
    <w:rsid w:val="00C36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05E742691BB46A5ACCFB92B2B8B94" ma:contentTypeVersion="11" ma:contentTypeDescription="Create a new document." ma:contentTypeScope="" ma:versionID="30ea5277a86f06a72945e0f22a91a6b1">
  <xsd:schema xmlns:xsd="http://www.w3.org/2001/XMLSchema" xmlns:xs="http://www.w3.org/2001/XMLSchema" xmlns:p="http://schemas.microsoft.com/office/2006/metadata/properties" xmlns:ns2="89d9a361-4cd5-4a36-812f-4725b332b46c" targetNamespace="http://schemas.microsoft.com/office/2006/metadata/properties" ma:root="true" ma:fieldsID="04c672a9e5d2c9e0d736c692702074a7" ns2:_="">
    <xsd:import namespace="89d9a361-4cd5-4a36-812f-4725b332b4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9a361-4cd5-4a36-812f-4725b332b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AABA-11F1-4A2C-9374-3FE530BAC5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5643FC-4E04-48EF-9BF4-71BD240A4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9a361-4cd5-4a36-812f-4725b332b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4F10B5-092A-4043-818D-28F4570A43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5A9DEB-B2BA-4460-8D61-037A063F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Goff</dc:creator>
  <cp:keywords/>
  <dc:description/>
  <cp:lastModifiedBy>Sandy Goff</cp:lastModifiedBy>
  <cp:revision>2</cp:revision>
  <cp:lastPrinted>2021-08-10T16:43:00Z</cp:lastPrinted>
  <dcterms:created xsi:type="dcterms:W3CDTF">2021-08-10T19:59:00Z</dcterms:created>
  <dcterms:modified xsi:type="dcterms:W3CDTF">2021-08-1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05E742691BB46A5ACCFB92B2B8B94</vt:lpwstr>
  </property>
</Properties>
</file>